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5B42E08" w:rsidR="00092067" w:rsidRPr="0058357A" w:rsidRDefault="0058357A" w:rsidP="00DA532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58357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2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A532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D465559" w:rsidR="00092067" w:rsidRDefault="006B3F15" w:rsidP="0058357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8357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8357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4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5818195C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тяка</w:t>
      </w:r>
      <w:proofErr w:type="spellEnd"/>
      <w:r w:rsidR="00691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дана</w:t>
      </w:r>
      <w:r w:rsidR="00691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имирович</w:t>
      </w:r>
      <w:r w:rsidR="00BF1C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F36E93C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</w:t>
      </w:r>
      <w:r w:rsidR="00D145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F331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77777777" w:rsidR="00127E3B" w:rsidRDefault="00127E3B" w:rsidP="00F3311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2B79B035" w14:textId="511EFB15" w:rsidR="00127E3B" w:rsidRDefault="0058357A" w:rsidP="005835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  <w:hideMark/>
          </w:tcPr>
          <w:p w14:paraId="76699A1F" w14:textId="77777777" w:rsidR="00127E3B" w:rsidRDefault="00127E3B" w:rsidP="00F3311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EC6D0" w14:textId="77777777" w:rsidR="00056D92" w:rsidRPr="00C01DD1" w:rsidRDefault="00056D92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7F0F5938" w:rsidR="00C01DD1" w:rsidRDefault="00056D92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3B08DF92" w14:textId="77777777" w:rsidR="00B22BD1" w:rsidRDefault="00B22B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81DA9" w14:textId="77777777" w:rsidR="00B22BD1" w:rsidRPr="007B4787" w:rsidRDefault="00B22BD1" w:rsidP="00B22B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 з повноваженнями</w:t>
      </w:r>
    </w:p>
    <w:p w14:paraId="0366C30D" w14:textId="77777777" w:rsidR="00B22BD1" w:rsidRPr="007B4787" w:rsidRDefault="00B22BD1" w:rsidP="00B22B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вноваженої особи з питань запобігання</w:t>
      </w:r>
    </w:p>
    <w:p w14:paraId="5E75B75C" w14:textId="065B7B52" w:rsidR="00B22BD1" w:rsidRPr="00C01DD1" w:rsidRDefault="00B22BD1" w:rsidP="00B22B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виявлення корупції                              </w:t>
      </w:r>
      <w:r w:rsidR="00313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 ВОЙТЮК</w:t>
      </w:r>
    </w:p>
    <w:p w14:paraId="7752B526" w14:textId="5CFB3D7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3C168B6F" w:rsidR="00C01DD1" w:rsidRPr="00C01DD1" w:rsidRDefault="006A2953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іаліст І категорії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E96B3AE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ізаційного відділу                                  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Марія СЕНЮТ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A6EE8"/>
    <w:rsid w:val="0021382C"/>
    <w:rsid w:val="00313A2D"/>
    <w:rsid w:val="003519DC"/>
    <w:rsid w:val="003537F5"/>
    <w:rsid w:val="00360728"/>
    <w:rsid w:val="00363CEC"/>
    <w:rsid w:val="0041549B"/>
    <w:rsid w:val="0045236A"/>
    <w:rsid w:val="0049271A"/>
    <w:rsid w:val="004D7CAC"/>
    <w:rsid w:val="004E3B7F"/>
    <w:rsid w:val="004F1C7C"/>
    <w:rsid w:val="0050033B"/>
    <w:rsid w:val="00526D96"/>
    <w:rsid w:val="00533B55"/>
    <w:rsid w:val="0058357A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25C09"/>
    <w:rsid w:val="0094247C"/>
    <w:rsid w:val="00994F9D"/>
    <w:rsid w:val="009C168D"/>
    <w:rsid w:val="009C4A93"/>
    <w:rsid w:val="00A1425B"/>
    <w:rsid w:val="00A34960"/>
    <w:rsid w:val="00AC4769"/>
    <w:rsid w:val="00B06FF8"/>
    <w:rsid w:val="00B22BD1"/>
    <w:rsid w:val="00B30C9A"/>
    <w:rsid w:val="00B42FCD"/>
    <w:rsid w:val="00B447AD"/>
    <w:rsid w:val="00B66C63"/>
    <w:rsid w:val="00B80650"/>
    <w:rsid w:val="00BC2108"/>
    <w:rsid w:val="00BE3418"/>
    <w:rsid w:val="00BF1C05"/>
    <w:rsid w:val="00BF6E8E"/>
    <w:rsid w:val="00C01DD1"/>
    <w:rsid w:val="00C135E2"/>
    <w:rsid w:val="00C24DD8"/>
    <w:rsid w:val="00C355D1"/>
    <w:rsid w:val="00C606A6"/>
    <w:rsid w:val="00C71483"/>
    <w:rsid w:val="00D1455C"/>
    <w:rsid w:val="00D91AF9"/>
    <w:rsid w:val="00DA5326"/>
    <w:rsid w:val="00E11310"/>
    <w:rsid w:val="00E2136C"/>
    <w:rsid w:val="00E26AE7"/>
    <w:rsid w:val="00E306BE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318F2"/>
    <w:rsid w:val="00F33111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D28B-45BA-489E-9A6B-E79DAB30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6-02T10:39:00Z</cp:lastPrinted>
  <dcterms:created xsi:type="dcterms:W3CDTF">2025-06-02T11:41:00Z</dcterms:created>
  <dcterms:modified xsi:type="dcterms:W3CDTF">2025-06-02T11:41:00Z</dcterms:modified>
</cp:coreProperties>
</file>